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C60D" w14:textId="77777777" w:rsidR="000B22DC" w:rsidRDefault="000B22DC" w:rsidP="00AD6CF8">
      <w:pPr>
        <w:spacing w:after="0"/>
        <w:jc w:val="both"/>
      </w:pPr>
    </w:p>
    <w:p w14:paraId="2B39564E" w14:textId="070FF589" w:rsidR="000B22DC" w:rsidRPr="00BE3F5A" w:rsidRDefault="000B22DC" w:rsidP="000B22DC">
      <w:pPr>
        <w:spacing w:after="0"/>
        <w:jc w:val="center"/>
        <w:rPr>
          <w:b/>
          <w:bCs/>
          <w:color w:val="215E99" w:themeColor="text2" w:themeTint="BF"/>
          <w:sz w:val="36"/>
          <w:szCs w:val="36"/>
        </w:rPr>
      </w:pPr>
      <w:r w:rsidRPr="00BE3F5A">
        <w:rPr>
          <w:b/>
          <w:bCs/>
          <w:color w:val="215E99" w:themeColor="text2" w:themeTint="BF"/>
          <w:sz w:val="36"/>
          <w:szCs w:val="36"/>
        </w:rPr>
        <w:t>AUTORISATION PARENTALE</w:t>
      </w:r>
    </w:p>
    <w:p w14:paraId="06470C8D" w14:textId="057F8363" w:rsidR="000B22DC" w:rsidRPr="00BE3F5A" w:rsidRDefault="000B22DC" w:rsidP="000B22DC">
      <w:pPr>
        <w:spacing w:after="0"/>
        <w:jc w:val="center"/>
        <w:rPr>
          <w:b/>
          <w:bCs/>
          <w:color w:val="C00000"/>
          <w:sz w:val="36"/>
          <w:szCs w:val="36"/>
        </w:rPr>
      </w:pPr>
      <w:r w:rsidRPr="00BE3F5A">
        <w:rPr>
          <w:b/>
          <w:bCs/>
          <w:color w:val="C00000"/>
          <w:sz w:val="36"/>
          <w:szCs w:val="36"/>
        </w:rPr>
        <w:t>STAGE NATIONAL JEUNES</w:t>
      </w:r>
    </w:p>
    <w:p w14:paraId="4EE93F54" w14:textId="77777777" w:rsidR="000B22DC" w:rsidRPr="000B22DC" w:rsidRDefault="000B22DC" w:rsidP="000B22DC">
      <w:pPr>
        <w:spacing w:after="0"/>
        <w:jc w:val="center"/>
        <w:rPr>
          <w:b/>
          <w:bCs/>
          <w:sz w:val="28"/>
          <w:szCs w:val="28"/>
        </w:rPr>
      </w:pPr>
    </w:p>
    <w:p w14:paraId="3B328D45" w14:textId="1E91F983" w:rsidR="000B22DC" w:rsidRPr="000B22DC" w:rsidRDefault="000B22DC" w:rsidP="000B22DC">
      <w:pPr>
        <w:spacing w:after="0"/>
        <w:jc w:val="center"/>
        <w:rPr>
          <w:sz w:val="24"/>
          <w:szCs w:val="24"/>
        </w:rPr>
      </w:pPr>
      <w:r w:rsidRPr="000B22DC">
        <w:rPr>
          <w:sz w:val="24"/>
          <w:szCs w:val="24"/>
        </w:rPr>
        <w:t>Samedi 31 janvier et 1</w:t>
      </w:r>
      <w:r w:rsidRPr="000B22DC">
        <w:rPr>
          <w:sz w:val="24"/>
          <w:szCs w:val="24"/>
          <w:vertAlign w:val="superscript"/>
        </w:rPr>
        <w:t>er</w:t>
      </w:r>
      <w:r w:rsidRPr="000B22DC">
        <w:rPr>
          <w:sz w:val="24"/>
          <w:szCs w:val="24"/>
        </w:rPr>
        <w:t xml:space="preserve"> février 2026</w:t>
      </w:r>
    </w:p>
    <w:p w14:paraId="26FECAF5" w14:textId="601FF8DB" w:rsidR="000B22DC" w:rsidRPr="000B22DC" w:rsidRDefault="000B22DC" w:rsidP="000B22DC">
      <w:pPr>
        <w:spacing w:after="0"/>
        <w:jc w:val="center"/>
        <w:rPr>
          <w:sz w:val="24"/>
          <w:szCs w:val="24"/>
        </w:rPr>
      </w:pPr>
      <w:r w:rsidRPr="000B22DC">
        <w:rPr>
          <w:sz w:val="24"/>
          <w:szCs w:val="24"/>
        </w:rPr>
        <w:t>Centre sportif régional Alsace</w:t>
      </w:r>
    </w:p>
    <w:p w14:paraId="66D3B6BE" w14:textId="288D0E89" w:rsidR="000B22DC" w:rsidRPr="000B22DC" w:rsidRDefault="000B22DC" w:rsidP="000B22DC">
      <w:pPr>
        <w:spacing w:after="0"/>
        <w:jc w:val="center"/>
        <w:rPr>
          <w:sz w:val="24"/>
          <w:szCs w:val="24"/>
        </w:rPr>
      </w:pPr>
      <w:r w:rsidRPr="000B22DC">
        <w:rPr>
          <w:sz w:val="24"/>
          <w:szCs w:val="24"/>
        </w:rPr>
        <w:t>5 rue des frères lumière, 68200 Mulhouse</w:t>
      </w:r>
    </w:p>
    <w:p w14:paraId="601EC223" w14:textId="77777777" w:rsidR="000B22DC" w:rsidRDefault="000B22DC" w:rsidP="00AD6CF8">
      <w:pPr>
        <w:spacing w:after="0"/>
        <w:jc w:val="both"/>
        <w:rPr>
          <w:b/>
          <w:bCs/>
        </w:rPr>
      </w:pPr>
    </w:p>
    <w:p w14:paraId="045BDF3D" w14:textId="77777777" w:rsidR="00ED06E4" w:rsidRDefault="00ED06E4" w:rsidP="00AD6CF8">
      <w:pPr>
        <w:spacing w:after="0"/>
        <w:jc w:val="both"/>
        <w:rPr>
          <w:b/>
          <w:bCs/>
        </w:rPr>
      </w:pPr>
    </w:p>
    <w:p w14:paraId="538FDE62" w14:textId="77777777" w:rsidR="00ED06E4" w:rsidRDefault="00ED06E4" w:rsidP="00AD6CF8">
      <w:pPr>
        <w:spacing w:after="0"/>
        <w:jc w:val="both"/>
        <w:rPr>
          <w:b/>
          <w:bCs/>
        </w:rPr>
      </w:pPr>
    </w:p>
    <w:p w14:paraId="1CF8350E" w14:textId="77777777" w:rsidR="000B22DC" w:rsidRDefault="000B22DC" w:rsidP="000B22DC">
      <w:pPr>
        <w:spacing w:after="0"/>
        <w:jc w:val="both"/>
        <w:rPr>
          <w:b/>
          <w:bCs/>
          <w:sz w:val="24"/>
          <w:szCs w:val="24"/>
        </w:rPr>
      </w:pPr>
      <w:r w:rsidRPr="000B22DC">
        <w:rPr>
          <w:b/>
          <w:bCs/>
          <w:sz w:val="24"/>
          <w:szCs w:val="24"/>
        </w:rPr>
        <w:t>Autorisation parentale pour les mineurs</w:t>
      </w:r>
    </w:p>
    <w:p w14:paraId="2A124764" w14:textId="77777777" w:rsidR="000B22DC" w:rsidRDefault="000B22DC" w:rsidP="000B22DC">
      <w:pPr>
        <w:spacing w:after="0"/>
        <w:jc w:val="both"/>
        <w:rPr>
          <w:b/>
          <w:bCs/>
          <w:sz w:val="24"/>
          <w:szCs w:val="24"/>
        </w:rPr>
      </w:pPr>
    </w:p>
    <w:p w14:paraId="57736EAE" w14:textId="46B24E6C" w:rsidR="00435ECA" w:rsidRPr="006E09F1" w:rsidRDefault="000B22DC" w:rsidP="006E09F1">
      <w:pPr>
        <w:spacing w:after="0" w:line="360" w:lineRule="auto"/>
        <w:jc w:val="both"/>
      </w:pPr>
      <w:r w:rsidRPr="006E09F1">
        <w:t xml:space="preserve">Je </w:t>
      </w:r>
      <w:proofErr w:type="spellStart"/>
      <w:r w:rsidRPr="006E09F1">
        <w:t>soussigné-e</w:t>
      </w:r>
      <w:proofErr w:type="spellEnd"/>
      <w:r w:rsidRPr="006E09F1">
        <w:t xml:space="preserve"> (nom et prénom du parent) : ………………………………………………………………</w:t>
      </w:r>
      <w:r w:rsidR="006E09F1">
        <w:t>……………………….</w:t>
      </w:r>
    </w:p>
    <w:p w14:paraId="6A3C968A" w14:textId="61BEA825" w:rsidR="000B22DC" w:rsidRPr="006E09F1" w:rsidRDefault="000B22DC" w:rsidP="006E09F1">
      <w:pPr>
        <w:spacing w:after="0" w:line="360" w:lineRule="auto"/>
        <w:jc w:val="both"/>
      </w:pPr>
      <w:r w:rsidRPr="006E09F1">
        <w:t>Numéro de téléphone : ………………………………………………………………………………………………</w:t>
      </w:r>
      <w:r w:rsidR="006E09F1">
        <w:t>……………………….</w:t>
      </w:r>
    </w:p>
    <w:p w14:paraId="3168B779" w14:textId="48B02A68" w:rsidR="000B22DC" w:rsidRPr="006E09F1" w:rsidRDefault="000B22DC" w:rsidP="006E09F1">
      <w:pPr>
        <w:spacing w:after="0" w:line="360" w:lineRule="auto"/>
        <w:jc w:val="both"/>
      </w:pPr>
      <w:r w:rsidRPr="006E09F1">
        <w:t>Mail : …………………………………………………………………………………………………………………………</w:t>
      </w:r>
      <w:r w:rsidR="006E09F1">
        <w:t>…………………</w:t>
      </w:r>
      <w:proofErr w:type="gramStart"/>
      <w:r w:rsidR="006E09F1">
        <w:t>…….</w:t>
      </w:r>
      <w:proofErr w:type="gramEnd"/>
      <w:r w:rsidR="006E09F1">
        <w:t>.</w:t>
      </w:r>
    </w:p>
    <w:p w14:paraId="09BD2627" w14:textId="2F261A3C" w:rsidR="000B22DC" w:rsidRPr="006E09F1" w:rsidRDefault="000B22DC" w:rsidP="006E09F1">
      <w:pPr>
        <w:spacing w:after="0" w:line="360" w:lineRule="auto"/>
        <w:jc w:val="both"/>
      </w:pPr>
      <w:r w:rsidRPr="006E09F1">
        <w:t>Autorise mon fils / ma fille : ………………………………………………………………………………………</w:t>
      </w:r>
      <w:r w:rsidR="006E09F1">
        <w:t>…………………</w:t>
      </w:r>
      <w:proofErr w:type="gramStart"/>
      <w:r w:rsidR="006E09F1">
        <w:t>…….</w:t>
      </w:r>
      <w:proofErr w:type="gramEnd"/>
      <w:r w:rsidR="006E09F1">
        <w:t>.</w:t>
      </w:r>
    </w:p>
    <w:p w14:paraId="753EBE3D" w14:textId="5C3A5F04" w:rsidR="000B22DC" w:rsidRPr="006E09F1" w:rsidRDefault="000B22DC" w:rsidP="006E09F1">
      <w:pPr>
        <w:spacing w:after="0" w:line="360" w:lineRule="auto"/>
        <w:jc w:val="both"/>
      </w:pPr>
      <w:r w:rsidRPr="006E09F1">
        <w:t>Date de naissance : ……………………………………………</w:t>
      </w:r>
      <w:r w:rsidR="006E09F1">
        <w:t>……………………….</w:t>
      </w:r>
      <w:r w:rsidRPr="006E09F1">
        <w:t xml:space="preserve">  Âge au moment du stage : ……………</w:t>
      </w:r>
    </w:p>
    <w:p w14:paraId="723F7D99" w14:textId="35CAC6E1" w:rsidR="000B22DC" w:rsidRPr="006E09F1" w:rsidRDefault="000B22DC" w:rsidP="006E09F1">
      <w:pPr>
        <w:spacing w:after="0" w:line="360" w:lineRule="auto"/>
        <w:jc w:val="both"/>
      </w:pPr>
      <w:r w:rsidRPr="006E09F1">
        <w:t>N° de licence : …</w:t>
      </w:r>
      <w:proofErr w:type="gramStart"/>
      <w:r w:rsidRPr="006E09F1">
        <w:t>…….</w:t>
      </w:r>
      <w:proofErr w:type="gramEnd"/>
      <w:r w:rsidRPr="006E09F1">
        <w:t>………</w:t>
      </w:r>
      <w:proofErr w:type="gramStart"/>
      <w:r w:rsidRPr="006E09F1">
        <w:t>…….</w:t>
      </w:r>
      <w:proofErr w:type="gramEnd"/>
      <w:r w:rsidRPr="006E09F1">
        <w:t>. Club : …………………………………</w:t>
      </w:r>
      <w:r w:rsidR="006E09F1">
        <w:t>……</w:t>
      </w:r>
      <w:r w:rsidRPr="006E09F1">
        <w:t>……</w:t>
      </w:r>
      <w:proofErr w:type="gramStart"/>
      <w:r w:rsidRPr="006E09F1">
        <w:t>…….</w:t>
      </w:r>
      <w:proofErr w:type="gramEnd"/>
      <w:r w:rsidRPr="006E09F1">
        <w:t>. Ligue : ………………</w:t>
      </w:r>
      <w:r w:rsidR="006E09F1">
        <w:t>………………….</w:t>
      </w:r>
    </w:p>
    <w:p w14:paraId="1DB25F36" w14:textId="69E548BA" w:rsidR="000B22DC" w:rsidRPr="006E09F1" w:rsidRDefault="000B22DC" w:rsidP="006E09F1">
      <w:pPr>
        <w:spacing w:after="0" w:line="360" w:lineRule="auto"/>
        <w:jc w:val="both"/>
      </w:pPr>
      <w:proofErr w:type="gramStart"/>
      <w:r w:rsidRPr="006E09F1">
        <w:t>à</w:t>
      </w:r>
      <w:proofErr w:type="gramEnd"/>
      <w:r w:rsidRPr="006E09F1">
        <w:t xml:space="preserve"> participer au stage national d’Aïkido organisé par la FFAAA les 31 janvier et 1</w:t>
      </w:r>
      <w:r w:rsidRPr="006E09F1">
        <w:rPr>
          <w:vertAlign w:val="superscript"/>
        </w:rPr>
        <w:t>er</w:t>
      </w:r>
      <w:r w:rsidRPr="006E09F1">
        <w:t xml:space="preserve"> février 2026 à Mulhouse. </w:t>
      </w:r>
    </w:p>
    <w:p w14:paraId="2CD80DC7" w14:textId="77777777" w:rsidR="000B22DC" w:rsidRPr="006E09F1" w:rsidRDefault="000B22DC" w:rsidP="006E09F1">
      <w:pPr>
        <w:spacing w:after="0" w:line="360" w:lineRule="auto"/>
        <w:jc w:val="both"/>
      </w:pPr>
    </w:p>
    <w:p w14:paraId="35398A5C" w14:textId="30FD9C67" w:rsidR="000B22DC" w:rsidRPr="006E09F1" w:rsidRDefault="000B22DC" w:rsidP="006E09F1">
      <w:pPr>
        <w:spacing w:after="0" w:line="360" w:lineRule="auto"/>
        <w:jc w:val="both"/>
      </w:pPr>
      <w:r w:rsidRPr="006E09F1">
        <w:t>Je signale un problème de santé éventuel : …………………………………………………………………</w:t>
      </w:r>
      <w:r w:rsidR="00435ECA">
        <w:t>………………………</w:t>
      </w:r>
    </w:p>
    <w:p w14:paraId="2B0E0059" w14:textId="00F37145" w:rsidR="000B22DC" w:rsidRPr="006E09F1" w:rsidRDefault="000B22DC" w:rsidP="006E09F1">
      <w:pPr>
        <w:spacing w:after="0" w:line="360" w:lineRule="auto"/>
        <w:jc w:val="both"/>
      </w:pPr>
      <w:r w:rsidRPr="006E09F1">
        <w:t>……………………………………………………………………………………………………………………………………</w:t>
      </w:r>
      <w:r w:rsidR="00435ECA">
        <w:t>……………………….</w:t>
      </w:r>
    </w:p>
    <w:p w14:paraId="3EDEFDED" w14:textId="77777777" w:rsidR="000B22DC" w:rsidRPr="006E09F1" w:rsidRDefault="000B22DC" w:rsidP="006E09F1">
      <w:pPr>
        <w:spacing w:after="0" w:line="360" w:lineRule="auto"/>
        <w:jc w:val="both"/>
      </w:pPr>
    </w:p>
    <w:p w14:paraId="3E621D22" w14:textId="77777777" w:rsidR="006224C3" w:rsidRDefault="000B22DC" w:rsidP="006E09F1">
      <w:pPr>
        <w:spacing w:after="0" w:line="360" w:lineRule="auto"/>
        <w:jc w:val="both"/>
      </w:pPr>
      <w:r w:rsidRPr="006E09F1">
        <w:t>J’autorise la FFAAA à utiliser le droit à l’image de mon enfant dans le cadre de la promotion de l’aïkido</w:t>
      </w:r>
      <w:r w:rsidR="006224C3">
        <w:t> :</w:t>
      </w:r>
    </w:p>
    <w:p w14:paraId="66CF20B4" w14:textId="505097A1" w:rsidR="006224C3" w:rsidRDefault="006224C3" w:rsidP="006224C3">
      <w:pPr>
        <w:spacing w:after="0" w:line="360" w:lineRule="auto"/>
        <w:ind w:firstLine="708"/>
        <w:jc w:val="both"/>
      </w:pP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  <w:r>
        <w:tab/>
      </w:r>
    </w:p>
    <w:p w14:paraId="0A8D0DF6" w14:textId="77777777" w:rsidR="006224C3" w:rsidRDefault="006224C3" w:rsidP="006E09F1">
      <w:pPr>
        <w:spacing w:after="0" w:line="360" w:lineRule="auto"/>
        <w:jc w:val="both"/>
      </w:pPr>
    </w:p>
    <w:p w14:paraId="6AD89212" w14:textId="355B4C5B" w:rsidR="000B22DC" w:rsidRDefault="006224C3" w:rsidP="006E09F1">
      <w:pPr>
        <w:spacing w:after="0" w:line="360" w:lineRule="auto"/>
        <w:jc w:val="both"/>
      </w:pPr>
      <w:r w:rsidRPr="006E09F1">
        <w:t>J’autorise la FFAAA</w:t>
      </w:r>
      <w:r w:rsidR="000B22DC" w:rsidRPr="006E09F1">
        <w:t xml:space="preserve"> à appeler les secours d’urgence en cas de nécessité</w:t>
      </w:r>
      <w:r w:rsidR="00AD697C">
        <w:t xml:space="preserve"> : </w:t>
      </w:r>
    </w:p>
    <w:p w14:paraId="484C8156" w14:textId="3ED5E86F" w:rsidR="006224C3" w:rsidRDefault="006224C3" w:rsidP="006224C3">
      <w:pPr>
        <w:spacing w:after="0" w:line="360" w:lineRule="auto"/>
        <w:ind w:firstLine="708"/>
        <w:jc w:val="both"/>
      </w:pP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  <w:r>
        <w:tab/>
      </w:r>
    </w:p>
    <w:p w14:paraId="02F5233E" w14:textId="32753A59" w:rsidR="00435ECA" w:rsidRDefault="006224C3" w:rsidP="006E09F1">
      <w:pPr>
        <w:spacing w:after="0" w:line="360" w:lineRule="auto"/>
        <w:jc w:val="both"/>
      </w:pPr>
      <w:r>
        <w:tab/>
      </w:r>
      <w:r>
        <w:tab/>
      </w:r>
    </w:p>
    <w:p w14:paraId="209A6C57" w14:textId="41491AB7" w:rsidR="00435ECA" w:rsidRDefault="00435ECA" w:rsidP="006E09F1">
      <w:pPr>
        <w:spacing w:after="0" w:line="360" w:lineRule="auto"/>
        <w:jc w:val="both"/>
      </w:pPr>
      <w:r>
        <w:t>Fait à : …………………………………</w:t>
      </w:r>
      <w:proofErr w:type="gramStart"/>
      <w:r>
        <w:t>…….</w:t>
      </w:r>
      <w:proofErr w:type="gramEnd"/>
      <w:r>
        <w:t>.    Le : ……………………………………</w:t>
      </w:r>
      <w:proofErr w:type="gramStart"/>
      <w:r>
        <w:t>…….</w:t>
      </w:r>
      <w:proofErr w:type="gramEnd"/>
      <w:r>
        <w:t>.</w:t>
      </w:r>
    </w:p>
    <w:p w14:paraId="1B78CE39" w14:textId="77777777" w:rsidR="00435ECA" w:rsidRDefault="00435ECA" w:rsidP="006E09F1">
      <w:pPr>
        <w:spacing w:after="0" w:line="360" w:lineRule="auto"/>
        <w:jc w:val="both"/>
      </w:pPr>
    </w:p>
    <w:p w14:paraId="152E8286" w14:textId="2F320055" w:rsidR="00435ECA" w:rsidRPr="006E09F1" w:rsidRDefault="00435ECA" w:rsidP="006E09F1">
      <w:pPr>
        <w:spacing w:after="0" w:line="360" w:lineRule="auto"/>
        <w:jc w:val="both"/>
      </w:pPr>
      <w:r>
        <w:t xml:space="preserve">Signature : </w:t>
      </w:r>
    </w:p>
    <w:sectPr w:rsidR="00435ECA" w:rsidRPr="006E09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7722" w14:textId="77777777" w:rsidR="001549D2" w:rsidRDefault="001549D2" w:rsidP="00E242F7">
      <w:pPr>
        <w:spacing w:after="0" w:line="240" w:lineRule="auto"/>
      </w:pPr>
      <w:r>
        <w:separator/>
      </w:r>
    </w:p>
  </w:endnote>
  <w:endnote w:type="continuationSeparator" w:id="0">
    <w:p w14:paraId="297735CD" w14:textId="77777777" w:rsidR="001549D2" w:rsidRDefault="001549D2" w:rsidP="00E2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A428" w14:textId="77777777" w:rsidR="001549D2" w:rsidRDefault="001549D2" w:rsidP="00E242F7">
      <w:pPr>
        <w:spacing w:after="0" w:line="240" w:lineRule="auto"/>
      </w:pPr>
      <w:r>
        <w:separator/>
      </w:r>
    </w:p>
  </w:footnote>
  <w:footnote w:type="continuationSeparator" w:id="0">
    <w:p w14:paraId="086D5F0D" w14:textId="77777777" w:rsidR="001549D2" w:rsidRDefault="001549D2" w:rsidP="00E2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196F" w14:textId="0508E999" w:rsidR="00E242F7" w:rsidRDefault="00435ECA" w:rsidP="000B22DC">
    <w:pPr>
      <w:pStyle w:val="En-tte"/>
      <w:jc w:val="center"/>
    </w:pPr>
    <w:r>
      <w:rPr>
        <w:noProof/>
      </w:rPr>
      <w:drawing>
        <wp:inline distT="0" distB="0" distL="0" distR="0" wp14:anchorId="0705DE1B" wp14:editId="6303959C">
          <wp:extent cx="1708150" cy="707390"/>
          <wp:effectExtent l="0" t="0" r="0" b="0"/>
          <wp:docPr id="1" name="Image 1" descr="ffaaa-LOGOV2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faaa-LOGOV2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F933E4" wp14:editId="58B3CE94">
              <wp:simplePos x="0" y="0"/>
              <wp:positionH relativeFrom="page">
                <wp:posOffset>10795</wp:posOffset>
              </wp:positionH>
              <wp:positionV relativeFrom="page">
                <wp:posOffset>9974580</wp:posOffset>
              </wp:positionV>
              <wp:extent cx="7538720" cy="551815"/>
              <wp:effectExtent l="0" t="0" r="0" b="0"/>
              <wp:wrapNone/>
              <wp:docPr id="206651523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720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8806D" w14:textId="77777777" w:rsidR="00E242F7" w:rsidRDefault="00E242F7">
                          <w:pPr>
                            <w:spacing w:after="0" w:line="225" w:lineRule="exact"/>
                            <w:ind w:left="21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grément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°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5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73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;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rrêté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istéri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ctobr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85</w:t>
                          </w:r>
                        </w:p>
                        <w:p w14:paraId="2773C432" w14:textId="77777777" w:rsidR="00E242F7" w:rsidRDefault="00E242F7">
                          <w:pPr>
                            <w:spacing w:after="0" w:line="242" w:lineRule="exact"/>
                            <w:ind w:left="21" w:right="2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embr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’Union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édération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’Aïkid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mbr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ur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nc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édératio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ternational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’Aïkido</w:t>
                          </w:r>
                        </w:p>
                        <w:p w14:paraId="1F3A698A" w14:textId="77777777" w:rsidR="00E242F7" w:rsidRDefault="00E242F7">
                          <w:pPr>
                            <w:spacing w:after="0" w:line="242" w:lineRule="exact"/>
                            <w:ind w:left="19" w:right="2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,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e Jules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allè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5011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933E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.85pt;margin-top:785.4pt;width:593.6pt;height:4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" filled="f" stroked="f">
              <v:textbox inset="0,0,0,0">
                <w:txbxContent>
                  <w:p w14:paraId="7B48806D" w14:textId="77777777" w:rsidR="00E242F7" w:rsidRDefault="00E242F7">
                    <w:pPr>
                      <w:spacing w:after="0" w:line="225" w:lineRule="exact"/>
                      <w:ind w:left="2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grémen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5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73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rrêté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istéri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ctobr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85</w:t>
                    </w:r>
                  </w:p>
                  <w:p w14:paraId="2773C432" w14:textId="77777777" w:rsidR="00E242F7" w:rsidRDefault="00E242F7">
                    <w:pPr>
                      <w:spacing w:after="0" w:line="242" w:lineRule="exact"/>
                      <w:ind w:left="21" w:right="2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mbr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’Unio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édération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’Aïki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mbr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ur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nc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édératio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national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’Aïkido</w:t>
                    </w:r>
                  </w:p>
                  <w:p w14:paraId="1F3A698A" w14:textId="77777777" w:rsidR="00E242F7" w:rsidRDefault="00E242F7">
                    <w:pPr>
                      <w:spacing w:after="0" w:line="242" w:lineRule="exact"/>
                      <w:ind w:left="19" w:right="2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,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e Jule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lè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5011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A47"/>
    <w:multiLevelType w:val="hybridMultilevel"/>
    <w:tmpl w:val="1038796A"/>
    <w:lvl w:ilvl="0" w:tplc="BCBC0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F7"/>
    <w:rsid w:val="000B22DC"/>
    <w:rsid w:val="000D5CC6"/>
    <w:rsid w:val="000E33D7"/>
    <w:rsid w:val="00145825"/>
    <w:rsid w:val="001549D2"/>
    <w:rsid w:val="001B23E0"/>
    <w:rsid w:val="00210B18"/>
    <w:rsid w:val="00352C65"/>
    <w:rsid w:val="003709C9"/>
    <w:rsid w:val="003868D0"/>
    <w:rsid w:val="003B6EAF"/>
    <w:rsid w:val="003F17AB"/>
    <w:rsid w:val="00435ECA"/>
    <w:rsid w:val="004458E4"/>
    <w:rsid w:val="00463172"/>
    <w:rsid w:val="00557D4A"/>
    <w:rsid w:val="00563A98"/>
    <w:rsid w:val="00592AB0"/>
    <w:rsid w:val="005F5B1F"/>
    <w:rsid w:val="006224C3"/>
    <w:rsid w:val="00624B56"/>
    <w:rsid w:val="006767B0"/>
    <w:rsid w:val="006B5670"/>
    <w:rsid w:val="006D542D"/>
    <w:rsid w:val="006E09F1"/>
    <w:rsid w:val="006F6366"/>
    <w:rsid w:val="00700698"/>
    <w:rsid w:val="007865E0"/>
    <w:rsid w:val="007B4BAC"/>
    <w:rsid w:val="00895E78"/>
    <w:rsid w:val="008B25B0"/>
    <w:rsid w:val="00924158"/>
    <w:rsid w:val="009317A6"/>
    <w:rsid w:val="00946949"/>
    <w:rsid w:val="0098278C"/>
    <w:rsid w:val="00A74275"/>
    <w:rsid w:val="00AC1449"/>
    <w:rsid w:val="00AD697C"/>
    <w:rsid w:val="00AD6CF8"/>
    <w:rsid w:val="00B8514F"/>
    <w:rsid w:val="00BB124F"/>
    <w:rsid w:val="00BE3F5A"/>
    <w:rsid w:val="00D156D6"/>
    <w:rsid w:val="00D83DFD"/>
    <w:rsid w:val="00DF76A7"/>
    <w:rsid w:val="00E242F7"/>
    <w:rsid w:val="00ED06E4"/>
    <w:rsid w:val="00EE5DF2"/>
    <w:rsid w:val="00EE75AF"/>
    <w:rsid w:val="00F07F93"/>
    <w:rsid w:val="00F2642C"/>
    <w:rsid w:val="00F4096C"/>
    <w:rsid w:val="00F67BF0"/>
    <w:rsid w:val="00F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04C6"/>
  <w15:chartTrackingRefBased/>
  <w15:docId w15:val="{80D3656A-E4AC-4297-BABD-445DDDE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C3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42F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42F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42F7"/>
    <w:pPr>
      <w:keepNext/>
      <w:keepLines/>
      <w:spacing w:before="160" w:after="80"/>
      <w:outlineLvl w:val="2"/>
    </w:pPr>
    <w:rPr>
      <w:rFonts w:ascii="Aptos" w:eastAsia="Times New Roman" w:hAnsi="Aptos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42F7"/>
    <w:pPr>
      <w:keepNext/>
      <w:keepLines/>
      <w:spacing w:before="80" w:after="40"/>
      <w:outlineLvl w:val="3"/>
    </w:pPr>
    <w:rPr>
      <w:rFonts w:ascii="Aptos" w:eastAsia="Times New Roman" w:hAnsi="Aptos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42F7"/>
    <w:pPr>
      <w:keepNext/>
      <w:keepLines/>
      <w:spacing w:before="80" w:after="40"/>
      <w:outlineLvl w:val="4"/>
    </w:pPr>
    <w:rPr>
      <w:rFonts w:ascii="Aptos" w:eastAsia="Times New Roman" w:hAnsi="Aptos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42F7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42F7"/>
    <w:pPr>
      <w:keepNext/>
      <w:keepLines/>
      <w:spacing w:before="40" w:after="0"/>
      <w:outlineLvl w:val="6"/>
    </w:pPr>
    <w:rPr>
      <w:rFonts w:ascii="Aptos" w:eastAsia="Times New Roman" w:hAnsi="Aptos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42F7"/>
    <w:pPr>
      <w:keepNext/>
      <w:keepLines/>
      <w:spacing w:after="0"/>
      <w:outlineLvl w:val="7"/>
    </w:pPr>
    <w:rPr>
      <w:rFonts w:ascii="Aptos" w:eastAsia="Times New Roman" w:hAnsi="Aptos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42F7"/>
    <w:pPr>
      <w:keepNext/>
      <w:keepLines/>
      <w:spacing w:after="0"/>
      <w:outlineLvl w:val="8"/>
    </w:pPr>
    <w:rPr>
      <w:rFonts w:ascii="Aptos" w:eastAsia="Times New Roman" w:hAnsi="Aptos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B18"/>
    <w:pPr>
      <w:spacing w:after="200" w:line="276" w:lineRule="auto"/>
      <w:ind w:left="720"/>
      <w:contextualSpacing/>
    </w:pPr>
  </w:style>
  <w:style w:type="character" w:customStyle="1" w:styleId="Titre1Car">
    <w:name w:val="Titre 1 Car"/>
    <w:link w:val="Titre1"/>
    <w:uiPriority w:val="9"/>
    <w:rsid w:val="00E242F7"/>
    <w:rPr>
      <w:rFonts w:ascii="Aptos Display" w:eastAsia="Times New Roman" w:hAnsi="Aptos Display" w:cs="Times New Roman"/>
      <w:color w:val="0F4761"/>
      <w:kern w:val="0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E242F7"/>
    <w:rPr>
      <w:rFonts w:ascii="Aptos Display" w:eastAsia="Times New Roman" w:hAnsi="Aptos Display" w:cs="Times New Roman"/>
      <w:color w:val="0F4761"/>
      <w:kern w:val="0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E242F7"/>
    <w:rPr>
      <w:rFonts w:ascii="Aptos" w:eastAsia="Times New Roman" w:hAnsi="Aptos" w:cs="Times New Roman"/>
      <w:color w:val="0F4761"/>
      <w:kern w:val="0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E242F7"/>
    <w:rPr>
      <w:rFonts w:ascii="Aptos" w:eastAsia="Times New Roman" w:hAnsi="Aptos" w:cs="Times New Roman"/>
      <w:i/>
      <w:iCs/>
      <w:color w:val="0F4761"/>
      <w:kern w:val="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E242F7"/>
    <w:rPr>
      <w:rFonts w:ascii="Aptos" w:eastAsia="Times New Roman" w:hAnsi="Aptos" w:cs="Times New Roman"/>
      <w:color w:val="0F4761"/>
      <w:kern w:val="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E242F7"/>
    <w:rPr>
      <w:rFonts w:ascii="Aptos" w:eastAsia="Times New Roman" w:hAnsi="Aptos" w:cs="Times New Roman"/>
      <w:i/>
      <w:iCs/>
      <w:color w:val="595959"/>
      <w:kern w:val="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E242F7"/>
    <w:rPr>
      <w:rFonts w:ascii="Aptos" w:eastAsia="Times New Roman" w:hAnsi="Aptos" w:cs="Times New Roman"/>
      <w:color w:val="595959"/>
      <w:kern w:val="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E242F7"/>
    <w:rPr>
      <w:rFonts w:ascii="Aptos" w:eastAsia="Times New Roman" w:hAnsi="Aptos" w:cs="Times New Roman"/>
      <w:i/>
      <w:iCs/>
      <w:color w:val="272727"/>
      <w:kern w:val="0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E242F7"/>
    <w:rPr>
      <w:rFonts w:ascii="Aptos" w:eastAsia="Times New Roman" w:hAnsi="Aptos" w:cs="Times New Roman"/>
      <w:color w:val="272727"/>
      <w:kern w:val="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242F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E242F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42F7"/>
    <w:pPr>
      <w:numPr>
        <w:ilvl w:val="1"/>
      </w:numPr>
    </w:pPr>
    <w:rPr>
      <w:rFonts w:ascii="Aptos" w:eastAsia="Times New Roman" w:hAnsi="Aptos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E242F7"/>
    <w:rPr>
      <w:rFonts w:ascii="Aptos" w:eastAsia="Times New Roman" w:hAnsi="Aptos" w:cs="Times New Roman"/>
      <w:color w:val="595959"/>
      <w:spacing w:val="15"/>
      <w:kern w:val="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42F7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E242F7"/>
    <w:rPr>
      <w:i/>
      <w:iCs/>
      <w:color w:val="404040"/>
      <w:kern w:val="0"/>
      <w:sz w:val="22"/>
      <w:szCs w:val="22"/>
    </w:rPr>
  </w:style>
  <w:style w:type="character" w:styleId="Accentuationintense">
    <w:name w:val="Intense Emphasis"/>
    <w:uiPriority w:val="21"/>
    <w:qFormat/>
    <w:rsid w:val="00E242F7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42F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E242F7"/>
    <w:rPr>
      <w:i/>
      <w:iCs/>
      <w:color w:val="0F4761"/>
      <w:kern w:val="0"/>
      <w:sz w:val="22"/>
      <w:szCs w:val="22"/>
    </w:rPr>
  </w:style>
  <w:style w:type="character" w:styleId="Rfrenceintense">
    <w:name w:val="Intense Reference"/>
    <w:uiPriority w:val="32"/>
    <w:qFormat/>
    <w:rsid w:val="00E242F7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E242F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42F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42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42F7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2C65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352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enInternet">
    <w:name w:val="Lien Internet"/>
    <w:rsid w:val="00B8514F"/>
    <w:rPr>
      <w:color w:val="000080"/>
      <w:u w:val="single"/>
    </w:rPr>
  </w:style>
  <w:style w:type="character" w:styleId="Lienhypertextesuivivisit">
    <w:name w:val="FollowedHyperlink"/>
    <w:uiPriority w:val="99"/>
    <w:semiHidden/>
    <w:unhideWhenUsed/>
    <w:rsid w:val="0046317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714A-7EDD-4FF5-9009-5757EDB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dération Française d'Aïkido FFAAA</dc:creator>
  <cp:keywords/>
  <dc:description/>
  <cp:lastModifiedBy>Fédération Française d'Aïkido FFAAA</cp:lastModifiedBy>
  <cp:revision>3</cp:revision>
  <cp:lastPrinted>2025-10-07T12:28:00Z</cp:lastPrinted>
  <dcterms:created xsi:type="dcterms:W3CDTF">2025-11-20T11:57:00Z</dcterms:created>
  <dcterms:modified xsi:type="dcterms:W3CDTF">2025-11-20T13:20:00Z</dcterms:modified>
</cp:coreProperties>
</file>